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YPT DURING THE DADAT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YPT DURING THE DADAT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15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EGYPT DURING THE DADAT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